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A323A1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637DE210" w:rsidR="00A323A1" w:rsidRPr="00A323A1" w:rsidRDefault="00A323A1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ежеве обладнання</w:t>
            </w:r>
            <w:r w:rsidR="007F109C" w:rsidRPr="00A3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A323A1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Pr="00A323A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ДК 021:2015 - 3242</w:t>
            </w:r>
            <w:r w:rsidRPr="00A323A1">
              <w:rPr>
                <w:rFonts w:ascii="TimesNewRoman" w:hAnsi="TimesNewRoman"/>
                <w:spacing w:val="4"/>
                <w:sz w:val="24"/>
                <w:szCs w:val="24"/>
              </w:rPr>
              <w:t>0000-3 «Мережеве обладнання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6C7B417B" w:rsidR="00F53D0B" w:rsidRPr="002247AD" w:rsidRDefault="00A674FE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7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A-2023-04-03-004372-a</w:t>
            </w:r>
          </w:p>
          <w:p w14:paraId="6CC5BD94" w14:textId="09FE4BFF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2BCAD8D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74FE" w:rsidRPr="00A6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74FE" w:rsidRPr="00A674FE">
              <w:rPr>
                <w:rFonts w:ascii="Times New Roman" w:hAnsi="Times New Roman" w:cs="Times New Roman"/>
                <w:sz w:val="24"/>
                <w:szCs w:val="24"/>
              </w:rPr>
              <w:t>1 197 583,90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83CEED0" w:rsidR="00AD5EF8" w:rsidRDefault="004D1FDE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1FDE">
              <w:rPr>
                <w:rFonts w:ascii="Times New Roman" w:hAnsi="Times New Roman" w:cs="Times New Roman"/>
                <w:sz w:val="24"/>
                <w:szCs w:val="28"/>
              </w:rPr>
              <w:t>2 000 000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D1FD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4D1FD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CACBA4C" w:rsidR="00FF0E7F" w:rsidRPr="003A1E49" w:rsidRDefault="003A1E49" w:rsidP="003A1E49">
            <w:pPr>
              <w:pStyle w:val="LO-normal"/>
              <w:ind w:right="-82" w:firstLine="709"/>
              <w:jc w:val="both"/>
              <w:rPr>
                <w:rFonts w:cs="Times New Roman"/>
                <w:sz w:val="28"/>
                <w:szCs w:val="28"/>
              </w:rPr>
            </w:pPr>
            <w:r w:rsidRPr="003A1E49">
              <w:rPr>
                <w:rFonts w:cs="Times New Roman"/>
                <w:sz w:val="24"/>
                <w:szCs w:val="24"/>
              </w:rPr>
              <w:t xml:space="preserve">Для забезпечення безперебійної роботи Департаменту патрульної поліції та його територіальних (відокремлених) підрозділів використовується велика кількість персональних комп’ютерів (4190 шт.), офісної друкувальної техніки (920 шт.) </w:t>
            </w:r>
            <w:r w:rsidRPr="003A1E49">
              <w:rPr>
                <w:sz w:val="24"/>
                <w:szCs w:val="24"/>
              </w:rPr>
              <w:t xml:space="preserve">та </w:t>
            </w:r>
            <w:r w:rsidRPr="003A1E49">
              <w:rPr>
                <w:sz w:val="24"/>
                <w:szCs w:val="24"/>
                <w:lang w:val="en-US"/>
              </w:rPr>
              <w:t>IP</w:t>
            </w:r>
            <w:r w:rsidRPr="003A1E49">
              <w:rPr>
                <w:sz w:val="24"/>
                <w:szCs w:val="24"/>
              </w:rPr>
              <w:t xml:space="preserve"> телефонії</w:t>
            </w:r>
            <w:r w:rsidRPr="003A1E49">
              <w:rPr>
                <w:rFonts w:cs="Times New Roman"/>
                <w:sz w:val="24"/>
                <w:szCs w:val="24"/>
              </w:rPr>
              <w:t>, яка потребує підключення в локальну мережу, також планується масштабування систем відеоспостереження та її впровадження в окремих підрозділах ДПП. Для вирішення зазначених задач виникла потреба в закупівлі мережевого та комунікаційного обладнання згідно технічного завданн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7150EA05" w14:textId="35B9861A" w:rsidR="00CD7CE3" w:rsidRPr="00451B22" w:rsidRDefault="00F53D0B" w:rsidP="0045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FE4A" w14:textId="77777777" w:rsidR="00EE46AE" w:rsidRDefault="00EE46AE" w:rsidP="00AD6501">
      <w:pPr>
        <w:spacing w:after="0" w:line="240" w:lineRule="auto"/>
      </w:pPr>
      <w:r>
        <w:separator/>
      </w:r>
    </w:p>
  </w:endnote>
  <w:endnote w:type="continuationSeparator" w:id="0">
    <w:p w14:paraId="008FB1BC" w14:textId="77777777" w:rsidR="00EE46AE" w:rsidRDefault="00EE46A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BE9F" w14:textId="77777777" w:rsidR="00EE46AE" w:rsidRDefault="00EE46AE" w:rsidP="00AD6501">
      <w:pPr>
        <w:spacing w:after="0" w:line="240" w:lineRule="auto"/>
      </w:pPr>
      <w:r>
        <w:separator/>
      </w:r>
    </w:p>
  </w:footnote>
  <w:footnote w:type="continuationSeparator" w:id="0">
    <w:p w14:paraId="2DEAE35D" w14:textId="77777777" w:rsidR="00EE46AE" w:rsidRDefault="00EE46A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15F6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5B34"/>
    <w:rsid w:val="0039277D"/>
    <w:rsid w:val="003A1E49"/>
    <w:rsid w:val="003B001B"/>
    <w:rsid w:val="003B368A"/>
    <w:rsid w:val="003B3E2B"/>
    <w:rsid w:val="003B7C8D"/>
    <w:rsid w:val="003D0E8A"/>
    <w:rsid w:val="003E0C8F"/>
    <w:rsid w:val="0040088A"/>
    <w:rsid w:val="00400C13"/>
    <w:rsid w:val="00402491"/>
    <w:rsid w:val="00403FC2"/>
    <w:rsid w:val="004101A4"/>
    <w:rsid w:val="0042422E"/>
    <w:rsid w:val="00432645"/>
    <w:rsid w:val="00432C5C"/>
    <w:rsid w:val="00433AC2"/>
    <w:rsid w:val="00440137"/>
    <w:rsid w:val="00451B22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F6ABE"/>
    <w:rsid w:val="0050543A"/>
    <w:rsid w:val="00526789"/>
    <w:rsid w:val="005310C3"/>
    <w:rsid w:val="00532965"/>
    <w:rsid w:val="00532C40"/>
    <w:rsid w:val="00533644"/>
    <w:rsid w:val="00545CB2"/>
    <w:rsid w:val="00546E24"/>
    <w:rsid w:val="0055475C"/>
    <w:rsid w:val="00565D74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13F9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13387"/>
    <w:rsid w:val="00A323A1"/>
    <w:rsid w:val="00A515F3"/>
    <w:rsid w:val="00A549EC"/>
    <w:rsid w:val="00A57B9E"/>
    <w:rsid w:val="00A60057"/>
    <w:rsid w:val="00A60803"/>
    <w:rsid w:val="00A674FE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41F19"/>
    <w:rsid w:val="00B549DC"/>
    <w:rsid w:val="00B64464"/>
    <w:rsid w:val="00B778E0"/>
    <w:rsid w:val="00B8011F"/>
    <w:rsid w:val="00B80BE1"/>
    <w:rsid w:val="00B82DC3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1639"/>
    <w:rsid w:val="00D62EF9"/>
    <w:rsid w:val="00D63686"/>
    <w:rsid w:val="00D83D70"/>
    <w:rsid w:val="00D9395D"/>
    <w:rsid w:val="00DA3FE5"/>
    <w:rsid w:val="00DB106C"/>
    <w:rsid w:val="00DB1356"/>
    <w:rsid w:val="00DB161C"/>
    <w:rsid w:val="00DB5B10"/>
    <w:rsid w:val="00DC01D4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329A"/>
    <w:rsid w:val="00E76CCC"/>
    <w:rsid w:val="00E854CB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E46AE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4-04T08:56:00Z</dcterms:created>
  <dcterms:modified xsi:type="dcterms:W3CDTF">2023-04-04T08:56:00Z</dcterms:modified>
</cp:coreProperties>
</file>